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 / 1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,5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1,9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5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Vukadi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2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Rad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Rajk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817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5B43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19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2C44" w:rsidRPr="001A6EA9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1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tijep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Pr="005C76B2">
              <w:rPr>
                <w:rFonts w:ascii="Arial" w:hAnsi="Arial" w:cs="Arial"/>
                <w:sz w:val="22"/>
                <w:szCs w:val="22"/>
              </w:rPr>
              <w:t>đ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817A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ok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16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ljaj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Zor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2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Zind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7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Ljeko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D12389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0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Rad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2C44" w:rsidRPr="001A6EA9" w:rsidTr="009A6F4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1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vor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D12389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5B4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ira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Lazar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5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oš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uz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1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ušik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9C3DCD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Grb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847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om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ok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8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Obrad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847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722C44" w:rsidRPr="001A6EA9" w:rsidTr="004C5492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rst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Živ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5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rPr>
                <w:rFonts w:ascii="Arial" w:hAnsi="Arial" w:cs="Arial"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7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Dublj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5C76B2">
              <w:rPr>
                <w:rFonts w:ascii="Arial" w:hAnsi="Arial" w:cs="Arial"/>
                <w:sz w:val="22"/>
                <w:szCs w:val="22"/>
              </w:rPr>
              <w:t>đ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722C44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722C44" w:rsidRPr="005C76B2" w:rsidRDefault="00722C44" w:rsidP="00722C4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722C44" w:rsidRPr="00742751" w:rsidRDefault="00722C44" w:rsidP="00722C4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8E5BB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</w:t>
            </w:r>
            <w:r w:rsidR="00FD59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D59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8 / 17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Živk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2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1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40,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50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Vulet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5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DCD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53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Šekularac</w:t>
            </w:r>
            <w:proofErr w:type="spellEnd"/>
            <w:r w:rsidRPr="005C76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Hrist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9C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DCD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C3DCD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56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Bulat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rPr>
                <w:rFonts w:ascii="Arial" w:hAnsi="Arial" w:cs="Arial"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60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l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DCD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62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pasoj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5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DC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</w:tbl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627CB6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627CB6" w:rsidRDefault="0047479D" w:rsidP="00454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F96" w:rsidRDefault="00EA1F96" w:rsidP="0003518B">
      <w:pPr>
        <w:rPr>
          <w:rFonts w:ascii="Arial" w:hAnsi="Arial" w:cs="Arial"/>
          <w:sz w:val="22"/>
          <w:szCs w:val="22"/>
        </w:rPr>
      </w:pPr>
    </w:p>
    <w:p w:rsidR="00722C44" w:rsidRPr="00627CB6" w:rsidRDefault="00722C44" w:rsidP="0003518B">
      <w:pPr>
        <w:rPr>
          <w:rFonts w:ascii="Arial" w:hAnsi="Arial" w:cs="Arial"/>
          <w:sz w:val="22"/>
          <w:szCs w:val="22"/>
        </w:rPr>
      </w:pPr>
    </w:p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6EA9"/>
    <w:rsid w:val="001B066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711BD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1E0B-3436-4656-9B20-FB2A11BA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2</cp:revision>
  <cp:lastPrinted>2017-11-27T11:41:00Z</cp:lastPrinted>
  <dcterms:created xsi:type="dcterms:W3CDTF">2020-01-29T08:59:00Z</dcterms:created>
  <dcterms:modified xsi:type="dcterms:W3CDTF">2020-01-29T08:59:00Z</dcterms:modified>
</cp:coreProperties>
</file>